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77769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7ECD183" w14:textId="77777777" w:rsidR="001440B3" w:rsidRDefault="00FF50C7">
      <w:pPr>
        <w:pStyle w:val="Billname"/>
        <w:spacing w:before="700"/>
      </w:pPr>
      <w:r>
        <w:t>Lifetime Care and Support</w:t>
      </w:r>
      <w:r w:rsidR="008F3B24">
        <w:t xml:space="preserve"> </w:t>
      </w:r>
      <w:r w:rsidR="002F215A">
        <w:t>(</w:t>
      </w:r>
      <w:r w:rsidR="008F3B24" w:rsidRPr="008F3B24">
        <w:t>Catastrophic Injuries</w:t>
      </w:r>
      <w:r w:rsidR="002F215A">
        <w:t>)</w:t>
      </w:r>
      <w:r w:rsidR="008F3B24">
        <w:rPr>
          <w:i/>
        </w:rPr>
        <w:t xml:space="preserve"> </w:t>
      </w:r>
      <w:r>
        <w:t>Work Injury</w:t>
      </w:r>
      <w:r w:rsidR="008F3B24">
        <w:t xml:space="preserve"> Levy</w:t>
      </w:r>
      <w:r w:rsidR="004D152D">
        <w:t xml:space="preserve"> Determination 20</w:t>
      </w:r>
      <w:r w:rsidR="005B40EA">
        <w:t>2</w:t>
      </w:r>
      <w:r w:rsidR="005A18E8">
        <w:t>1</w:t>
      </w:r>
      <w:r w:rsidR="001440B3">
        <w:t xml:space="preserve"> (No </w:t>
      </w:r>
      <w:r>
        <w:t>1</w:t>
      </w:r>
      <w:r w:rsidR="001440B3">
        <w:t>)</w:t>
      </w:r>
    </w:p>
    <w:p w14:paraId="232E4451" w14:textId="77777777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4D152D">
        <w:rPr>
          <w:rFonts w:ascii="Arial" w:hAnsi="Arial" w:cs="Arial"/>
          <w:b/>
          <w:bCs/>
        </w:rPr>
        <w:t>2</w:t>
      </w:r>
      <w:r w:rsidR="005B40EA">
        <w:rPr>
          <w:rFonts w:ascii="Arial" w:hAnsi="Arial" w:cs="Arial"/>
          <w:b/>
          <w:bCs/>
        </w:rPr>
        <w:t>02</w:t>
      </w:r>
      <w:r w:rsidR="005A18E8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–</w:t>
      </w:r>
      <w:bookmarkStart w:id="1" w:name="_GoBack"/>
      <w:bookmarkEnd w:id="1"/>
      <w:r w:rsidR="00AA5329">
        <w:rPr>
          <w:rFonts w:ascii="Arial" w:hAnsi="Arial" w:cs="Arial"/>
          <w:b/>
          <w:bCs/>
        </w:rPr>
        <w:t>323</w:t>
      </w:r>
    </w:p>
    <w:p w14:paraId="40FF93F8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27DC61F1" w14:textId="77777777" w:rsidR="001440B3" w:rsidRDefault="00FF50C7" w:rsidP="0042011A">
      <w:pPr>
        <w:pStyle w:val="CoverActName"/>
        <w:spacing w:before="320" w:after="0"/>
        <w:rPr>
          <w:rFonts w:cs="Arial"/>
          <w:sz w:val="20"/>
        </w:rPr>
      </w:pPr>
      <w:r w:rsidRPr="008C4C61">
        <w:rPr>
          <w:rFonts w:cs="Arial"/>
          <w:i/>
          <w:sz w:val="20"/>
        </w:rPr>
        <w:t>Lifetime Care and Support</w:t>
      </w:r>
      <w:r w:rsidR="00B81D29" w:rsidRPr="008C4C61">
        <w:rPr>
          <w:rFonts w:cs="Arial"/>
          <w:i/>
          <w:sz w:val="20"/>
        </w:rPr>
        <w:t xml:space="preserve"> </w:t>
      </w:r>
      <w:r w:rsidR="00F34334">
        <w:rPr>
          <w:rFonts w:cs="Arial"/>
          <w:i/>
          <w:sz w:val="20"/>
        </w:rPr>
        <w:t xml:space="preserve">(Catastrophic Injuries) </w:t>
      </w:r>
      <w:r w:rsidR="00B81D29" w:rsidRPr="008C4C61">
        <w:rPr>
          <w:rFonts w:cs="Arial"/>
          <w:i/>
          <w:sz w:val="20"/>
        </w:rPr>
        <w:t>Act 2014</w:t>
      </w:r>
      <w:r w:rsidR="008E63F7">
        <w:rPr>
          <w:rFonts w:cs="Arial"/>
          <w:sz w:val="20"/>
        </w:rPr>
        <w:t>, section 84</w:t>
      </w:r>
      <w:r w:rsidR="001440B3">
        <w:rPr>
          <w:rFonts w:cs="Arial"/>
          <w:sz w:val="20"/>
        </w:rPr>
        <w:t xml:space="preserve">, </w:t>
      </w:r>
      <w:r w:rsidR="004B75DD">
        <w:rPr>
          <w:rFonts w:cs="Arial"/>
          <w:sz w:val="20"/>
        </w:rPr>
        <w:t>Determination of LTCS Levy</w:t>
      </w:r>
      <w:r w:rsidR="00B81D29">
        <w:rPr>
          <w:rFonts w:cs="Arial"/>
          <w:sz w:val="20"/>
        </w:rPr>
        <w:t xml:space="preserve"> – Work Injuries</w:t>
      </w:r>
    </w:p>
    <w:p w14:paraId="4CA63404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1F2652A6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C3D71F0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7C48D089" w14:textId="77777777" w:rsidR="001440B3" w:rsidRDefault="001440B3" w:rsidP="0042011A">
      <w:pPr>
        <w:spacing w:before="140"/>
        <w:ind w:left="720"/>
      </w:pPr>
      <w:r>
        <w:t>This instrument is the</w:t>
      </w:r>
      <w:r w:rsidR="004B75DD">
        <w:t xml:space="preserve"> </w:t>
      </w:r>
      <w:r w:rsidR="004B75DD" w:rsidRPr="004B75DD">
        <w:rPr>
          <w:i/>
        </w:rPr>
        <w:t xml:space="preserve">Lifetime Care and Support </w:t>
      </w:r>
      <w:r w:rsidR="008F3B24">
        <w:rPr>
          <w:i/>
        </w:rPr>
        <w:t xml:space="preserve">(Catastrophic Injuries) </w:t>
      </w:r>
      <w:r w:rsidR="004B75DD" w:rsidRPr="004B75DD">
        <w:rPr>
          <w:i/>
        </w:rPr>
        <w:t>Work</w:t>
      </w:r>
      <w:r w:rsidR="004D152D">
        <w:rPr>
          <w:i/>
        </w:rPr>
        <w:t xml:space="preserve"> Injury Levy Determination 20</w:t>
      </w:r>
      <w:r w:rsidR="005B40EA">
        <w:rPr>
          <w:i/>
        </w:rPr>
        <w:t>2</w:t>
      </w:r>
      <w:r w:rsidR="005A18E8">
        <w:rPr>
          <w:i/>
        </w:rPr>
        <w:t>1</w:t>
      </w:r>
      <w:r w:rsidR="004B75DD" w:rsidRPr="004B75DD">
        <w:rPr>
          <w:i/>
        </w:rPr>
        <w:t xml:space="preserve"> (No 1)</w:t>
      </w:r>
      <w:r w:rsidRPr="0042011A">
        <w:t>.</w:t>
      </w:r>
    </w:p>
    <w:p w14:paraId="10751B7F" w14:textId="77777777" w:rsidR="001440B3" w:rsidRDefault="008F3B0D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1440B3">
        <w:rPr>
          <w:rFonts w:ascii="Arial" w:hAnsi="Arial" w:cs="Arial"/>
          <w:b/>
          <w:bCs/>
        </w:rPr>
        <w:tab/>
        <w:t xml:space="preserve">Commencement </w:t>
      </w:r>
    </w:p>
    <w:p w14:paraId="77AC9733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4B75DD">
        <w:t>the day after its notification</w:t>
      </w:r>
      <w:r>
        <w:t xml:space="preserve">. </w:t>
      </w:r>
    </w:p>
    <w:p w14:paraId="333164FB" w14:textId="77777777" w:rsidR="001440B3" w:rsidRDefault="008F3B0D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440B3">
        <w:rPr>
          <w:rFonts w:ascii="Arial" w:hAnsi="Arial" w:cs="Arial"/>
          <w:b/>
          <w:bCs/>
        </w:rPr>
        <w:tab/>
      </w:r>
      <w:r w:rsidR="004B75DD">
        <w:rPr>
          <w:rFonts w:ascii="Arial" w:hAnsi="Arial" w:cs="Arial"/>
          <w:b/>
          <w:bCs/>
        </w:rPr>
        <w:t>Contribution Period</w:t>
      </w:r>
    </w:p>
    <w:p w14:paraId="08FBC8EE" w14:textId="77777777" w:rsidR="001440B3" w:rsidRDefault="00A70DFA" w:rsidP="0042011A">
      <w:pPr>
        <w:spacing w:before="140"/>
        <w:ind w:left="720"/>
      </w:pPr>
      <w:r>
        <w:t>The contribution period fo</w:t>
      </w:r>
      <w:r w:rsidR="004D152D">
        <w:t>r this determination is the 20</w:t>
      </w:r>
      <w:r w:rsidR="005B40EA">
        <w:t>2</w:t>
      </w:r>
      <w:r w:rsidR="005A18E8">
        <w:t>1</w:t>
      </w:r>
      <w:r w:rsidR="004D152D">
        <w:t>-</w:t>
      </w:r>
      <w:r w:rsidR="005C0911">
        <w:t>2</w:t>
      </w:r>
      <w:r w:rsidR="005A18E8">
        <w:t>2</w:t>
      </w:r>
      <w:r>
        <w:t xml:space="preserve"> financial year.  </w:t>
      </w:r>
    </w:p>
    <w:p w14:paraId="3E57FA79" w14:textId="77777777" w:rsidR="001440B3" w:rsidRDefault="008F3B0D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="00A70DFA">
        <w:rPr>
          <w:rFonts w:ascii="Arial" w:hAnsi="Arial" w:cs="Arial"/>
          <w:b/>
          <w:bCs/>
        </w:rPr>
        <w:t>Determination of Work Injury Levy</w:t>
      </w:r>
    </w:p>
    <w:p w14:paraId="5030CDA5" w14:textId="77777777" w:rsidR="00914C2C" w:rsidRDefault="00A70DFA" w:rsidP="0000006A">
      <w:pPr>
        <w:spacing w:before="140"/>
        <w:ind w:left="720"/>
      </w:pPr>
      <w:r>
        <w:t xml:space="preserve">I determine the Work Injury Levy for </w:t>
      </w:r>
      <w:r w:rsidR="00B81D29">
        <w:t xml:space="preserve">the </w:t>
      </w:r>
      <w:r w:rsidR="004D152D">
        <w:t>20</w:t>
      </w:r>
      <w:r w:rsidR="005B40EA">
        <w:t>2</w:t>
      </w:r>
      <w:r w:rsidR="005A18E8">
        <w:t>1</w:t>
      </w:r>
      <w:r w:rsidR="004D152D">
        <w:t>-</w:t>
      </w:r>
      <w:r w:rsidR="005C0911">
        <w:t>2</w:t>
      </w:r>
      <w:r w:rsidR="005A18E8">
        <w:t>2</w:t>
      </w:r>
      <w:r>
        <w:t xml:space="preserve"> </w:t>
      </w:r>
      <w:r w:rsidR="00B81D29">
        <w:t xml:space="preserve">contribution </w:t>
      </w:r>
      <w:r w:rsidR="0000006A">
        <w:t xml:space="preserve">to be the amounts specified in </w:t>
      </w:r>
      <w:r w:rsidR="00914C2C">
        <w:t>s</w:t>
      </w:r>
      <w:r w:rsidR="0000006A">
        <w:t>chedule 1, column</w:t>
      </w:r>
      <w:r w:rsidR="00914C2C">
        <w:t xml:space="preserve"> </w:t>
      </w:r>
      <w:r w:rsidR="0000006A">
        <w:t>2</w:t>
      </w:r>
      <w:r w:rsidR="008F3B0D">
        <w:t xml:space="preserve">.  </w:t>
      </w:r>
    </w:p>
    <w:p w14:paraId="7B4E1D09" w14:textId="77777777" w:rsidR="00A70DFA" w:rsidRDefault="008F3B0D" w:rsidP="0000006A">
      <w:pPr>
        <w:spacing w:before="140"/>
        <w:ind w:left="720"/>
      </w:pPr>
      <w:r>
        <w:t xml:space="preserve">Each insurer and self-insurer named in </w:t>
      </w:r>
      <w:r w:rsidR="00914C2C">
        <w:t>s</w:t>
      </w:r>
      <w:r>
        <w:t xml:space="preserve">chedule 1, </w:t>
      </w:r>
      <w:r w:rsidR="00914C2C">
        <w:t>c</w:t>
      </w:r>
      <w:r>
        <w:t>olumn 1 is liable to pay the LTCS Commissioner the amount</w:t>
      </w:r>
      <w:r w:rsidR="00914C2C">
        <w:t xml:space="preserve"> specified in column 2</w:t>
      </w:r>
      <w:r w:rsidR="0056383E">
        <w:t xml:space="preserve"> by         </w:t>
      </w:r>
      <w:r w:rsidR="004D152D">
        <w:t xml:space="preserve">               30 September 20</w:t>
      </w:r>
      <w:r w:rsidR="005B40EA">
        <w:t>2</w:t>
      </w:r>
      <w:r w:rsidR="005A18E8">
        <w:t>1</w:t>
      </w:r>
      <w:r>
        <w:t>.</w:t>
      </w:r>
      <w:r w:rsidR="004C0698">
        <w:t xml:space="preserve">  If an amount in column 2 is a negative amount, the LTCS Commissioner of the ACT will refund the amount to the insurer or self-insurer in column 1 by 30 September 20</w:t>
      </w:r>
      <w:r w:rsidR="005B40EA">
        <w:t>2</w:t>
      </w:r>
      <w:r w:rsidR="005A18E8">
        <w:t>1</w:t>
      </w:r>
      <w:r w:rsidR="004C0698">
        <w:t>.</w:t>
      </w:r>
    </w:p>
    <w:p w14:paraId="7EBCEA43" w14:textId="77777777" w:rsidR="003F75FC" w:rsidRDefault="003F75FC" w:rsidP="003F75FC">
      <w:pPr>
        <w:spacing w:before="300"/>
        <w:rPr>
          <w:rFonts w:ascii="Arial" w:hAnsi="Arial" w:cs="Arial"/>
          <w:b/>
          <w:bCs/>
        </w:rPr>
      </w:pPr>
    </w:p>
    <w:p w14:paraId="30740041" w14:textId="77777777" w:rsidR="00B81D29" w:rsidRDefault="00B81D29" w:rsidP="0042011A">
      <w:pPr>
        <w:tabs>
          <w:tab w:val="left" w:pos="4320"/>
        </w:tabs>
        <w:spacing w:before="720"/>
      </w:pPr>
    </w:p>
    <w:p w14:paraId="6D3A9773" w14:textId="77777777" w:rsidR="001440B3" w:rsidRDefault="005A18E8" w:rsidP="0042011A">
      <w:pPr>
        <w:tabs>
          <w:tab w:val="left" w:pos="4320"/>
        </w:tabs>
      </w:pPr>
      <w:r>
        <w:t>Kim Salisbury</w:t>
      </w:r>
      <w:r w:rsidR="005B40EA">
        <w:br/>
      </w:r>
      <w:r>
        <w:t xml:space="preserve">Acting </w:t>
      </w:r>
      <w:r w:rsidR="00A70DFA">
        <w:t xml:space="preserve">Lifetime Care and Support Commissioner for the </w:t>
      </w:r>
      <w:r w:rsidR="00B30C6B">
        <w:t>Australian Capital Territory</w:t>
      </w:r>
    </w:p>
    <w:p w14:paraId="7BD10ECF" w14:textId="77777777" w:rsidR="008F3B0D" w:rsidRDefault="00036F51" w:rsidP="0042011A">
      <w:pPr>
        <w:tabs>
          <w:tab w:val="left" w:pos="4320"/>
        </w:tabs>
      </w:pPr>
      <w:r>
        <w:t>2</w:t>
      </w:r>
      <w:r w:rsidR="00BF20F4">
        <w:t>7</w:t>
      </w:r>
      <w:r>
        <w:t xml:space="preserve"> </w:t>
      </w:r>
      <w:r w:rsidR="002E081F">
        <w:t>May</w:t>
      </w:r>
      <w:r w:rsidR="005C0911">
        <w:t xml:space="preserve"> 20</w:t>
      </w:r>
      <w:r w:rsidR="005B40EA">
        <w:t>2</w:t>
      </w:r>
      <w:r w:rsidR="005A18E8">
        <w:t>1</w:t>
      </w:r>
    </w:p>
    <w:p w14:paraId="1E321B1B" w14:textId="77777777" w:rsidR="008F3B0D" w:rsidRDefault="008F3B0D" w:rsidP="0042011A">
      <w:pPr>
        <w:tabs>
          <w:tab w:val="left" w:pos="4320"/>
        </w:tabs>
      </w:pPr>
    </w:p>
    <w:p w14:paraId="034690B0" w14:textId="77777777" w:rsidR="008F3B0D" w:rsidRDefault="008F3B0D" w:rsidP="0042011A">
      <w:pPr>
        <w:tabs>
          <w:tab w:val="left" w:pos="4320"/>
        </w:tabs>
      </w:pPr>
    </w:p>
    <w:p w14:paraId="4529540E" w14:textId="77777777" w:rsidR="008F3B0D" w:rsidRDefault="008F3B0D" w:rsidP="0042011A">
      <w:pPr>
        <w:tabs>
          <w:tab w:val="left" w:pos="4320"/>
        </w:tabs>
      </w:pPr>
    </w:p>
    <w:p w14:paraId="5D8A65B1" w14:textId="77777777" w:rsidR="008F3B0D" w:rsidRDefault="008F3B0D" w:rsidP="0042011A">
      <w:pPr>
        <w:tabs>
          <w:tab w:val="left" w:pos="4320"/>
        </w:tabs>
      </w:pPr>
    </w:p>
    <w:p w14:paraId="216C2885" w14:textId="77777777" w:rsidR="008F3B0D" w:rsidRDefault="008F3B0D" w:rsidP="0042011A">
      <w:pPr>
        <w:tabs>
          <w:tab w:val="left" w:pos="4320"/>
        </w:tabs>
      </w:pPr>
    </w:p>
    <w:p w14:paraId="4D5B3B66" w14:textId="77777777" w:rsidR="008F3B0D" w:rsidRDefault="008F3B0D" w:rsidP="0042011A">
      <w:pPr>
        <w:tabs>
          <w:tab w:val="left" w:pos="4320"/>
        </w:tabs>
      </w:pPr>
    </w:p>
    <w:p w14:paraId="4002A407" w14:textId="77777777" w:rsidR="008F3B0D" w:rsidRDefault="008F3B0D" w:rsidP="0042011A">
      <w:pPr>
        <w:tabs>
          <w:tab w:val="left" w:pos="4320"/>
        </w:tabs>
      </w:pPr>
    </w:p>
    <w:p w14:paraId="405B7091" w14:textId="77777777" w:rsidR="008F3B0D" w:rsidRDefault="008F3B0D" w:rsidP="0042011A">
      <w:pPr>
        <w:tabs>
          <w:tab w:val="left" w:pos="4320"/>
        </w:tabs>
      </w:pPr>
    </w:p>
    <w:p w14:paraId="0EFA4438" w14:textId="77777777" w:rsidR="008F3B0D" w:rsidRDefault="008F3B0D" w:rsidP="0042011A">
      <w:pPr>
        <w:tabs>
          <w:tab w:val="left" w:pos="4320"/>
        </w:tabs>
      </w:pPr>
    </w:p>
    <w:p w14:paraId="3217CE25" w14:textId="77777777" w:rsidR="008F3B0D" w:rsidRDefault="008F3B0D" w:rsidP="0042011A">
      <w:pPr>
        <w:tabs>
          <w:tab w:val="left" w:pos="4320"/>
        </w:tabs>
      </w:pPr>
    </w:p>
    <w:p w14:paraId="564C24F3" w14:textId="77777777" w:rsidR="008F3B0D" w:rsidRPr="00B81D29" w:rsidRDefault="008F3B0D" w:rsidP="0042011A">
      <w:pPr>
        <w:tabs>
          <w:tab w:val="left" w:pos="4320"/>
        </w:tabs>
        <w:rPr>
          <w:b/>
        </w:rPr>
      </w:pPr>
      <w:r w:rsidRPr="00B81D29">
        <w:rPr>
          <w:b/>
        </w:rPr>
        <w:t>Schedule 1</w:t>
      </w:r>
    </w:p>
    <w:p w14:paraId="4232715E" w14:textId="77777777" w:rsidR="008F3B0D" w:rsidRDefault="008F3B0D" w:rsidP="0042011A">
      <w:pPr>
        <w:tabs>
          <w:tab w:val="left" w:pos="4320"/>
        </w:tabs>
      </w:pPr>
    </w:p>
    <w:p w14:paraId="2433FCFD" w14:textId="77777777" w:rsidR="008F3B0D" w:rsidRPr="00B81D29" w:rsidRDefault="008F3B0D">
      <w:pPr>
        <w:rPr>
          <w:b/>
        </w:rPr>
      </w:pPr>
      <w:r w:rsidRPr="00B81D29">
        <w:rPr>
          <w:b/>
        </w:rPr>
        <w:t>Work In</w:t>
      </w:r>
      <w:r w:rsidR="004D152D">
        <w:rPr>
          <w:b/>
        </w:rPr>
        <w:t>jury Levy 20</w:t>
      </w:r>
      <w:r w:rsidR="005B40EA">
        <w:rPr>
          <w:b/>
        </w:rPr>
        <w:t>2</w:t>
      </w:r>
      <w:r w:rsidR="005A18E8">
        <w:rPr>
          <w:b/>
        </w:rPr>
        <w:t>1</w:t>
      </w:r>
      <w:r w:rsidR="004D152D">
        <w:rPr>
          <w:b/>
        </w:rPr>
        <w:t>-</w:t>
      </w:r>
      <w:r w:rsidR="005C0911">
        <w:rPr>
          <w:b/>
        </w:rPr>
        <w:t>2</w:t>
      </w:r>
      <w:r w:rsidR="005A18E8">
        <w:rPr>
          <w:b/>
        </w:rPr>
        <w:t>2</w:t>
      </w:r>
    </w:p>
    <w:p w14:paraId="797D4794" w14:textId="77777777" w:rsidR="00B81D29" w:rsidRDefault="00B81D29"/>
    <w:tbl>
      <w:tblPr>
        <w:tblStyle w:val="LightShading-Accent1"/>
        <w:tblW w:w="3157" w:type="pct"/>
        <w:tblLook w:val="0660" w:firstRow="1" w:lastRow="1" w:firstColumn="0" w:lastColumn="0" w:noHBand="1" w:noVBand="1"/>
      </w:tblPr>
      <w:tblGrid>
        <w:gridCol w:w="3490"/>
        <w:gridCol w:w="1891"/>
      </w:tblGrid>
      <w:tr w:rsidR="008F3B0D" w:rsidRPr="0081637D" w14:paraId="6FB2841E" w14:textId="77777777" w:rsidTr="008C5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3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noWrap/>
          </w:tcPr>
          <w:p w14:paraId="562FF884" w14:textId="77777777" w:rsidR="008F3B0D" w:rsidRPr="0081637D" w:rsidRDefault="008F3B0D" w:rsidP="008F3B0D">
            <w:pPr>
              <w:rPr>
                <w:color w:val="auto"/>
              </w:rPr>
            </w:pPr>
            <w:r w:rsidRPr="0081637D">
              <w:rPr>
                <w:color w:val="auto"/>
              </w:rPr>
              <w:t>Column 1</w:t>
            </w:r>
          </w:p>
        </w:tc>
        <w:tc>
          <w:tcPr>
            <w:tcW w:w="1757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95DD49F" w14:textId="77777777" w:rsidR="008F3B0D" w:rsidRPr="0081637D" w:rsidRDefault="008F3B0D" w:rsidP="00A27D23">
            <w:pPr>
              <w:jc w:val="right"/>
              <w:rPr>
                <w:color w:val="auto"/>
              </w:rPr>
            </w:pPr>
            <w:r w:rsidRPr="0081637D">
              <w:rPr>
                <w:color w:val="auto"/>
              </w:rPr>
              <w:t xml:space="preserve">Column 2 </w:t>
            </w:r>
          </w:p>
        </w:tc>
      </w:tr>
      <w:tr w:rsidR="008F3B0D" w:rsidRPr="0081637D" w14:paraId="5DD40456" w14:textId="77777777" w:rsidTr="008C593D">
        <w:tc>
          <w:tcPr>
            <w:tcW w:w="3243" w:type="pct"/>
            <w:tcBorders>
              <w:top w:val="single" w:sz="8" w:space="0" w:color="000000" w:themeColor="text1"/>
            </w:tcBorders>
            <w:noWrap/>
          </w:tcPr>
          <w:p w14:paraId="2E83611F" w14:textId="77777777" w:rsidR="008F3B0D" w:rsidRPr="006931FD" w:rsidRDefault="008F3B0D">
            <w:pPr>
              <w:rPr>
                <w:b/>
                <w:color w:val="auto"/>
              </w:rPr>
            </w:pPr>
            <w:r w:rsidRPr="006931FD">
              <w:rPr>
                <w:b/>
                <w:color w:val="auto"/>
              </w:rPr>
              <w:t>Insurer</w:t>
            </w:r>
            <w:r w:rsidR="006931FD">
              <w:rPr>
                <w:b/>
                <w:color w:val="auto"/>
              </w:rPr>
              <w:t>s</w:t>
            </w:r>
          </w:p>
        </w:tc>
        <w:tc>
          <w:tcPr>
            <w:tcW w:w="1757" w:type="pct"/>
            <w:tcBorders>
              <w:top w:val="single" w:sz="8" w:space="0" w:color="000000" w:themeColor="text1"/>
            </w:tcBorders>
          </w:tcPr>
          <w:p w14:paraId="01319D3C" w14:textId="77777777" w:rsidR="008F3B0D" w:rsidRDefault="006931FD" w:rsidP="00A27D23">
            <w:pPr>
              <w:jc w:val="right"/>
              <w:rPr>
                <w:rStyle w:val="SubtleEmphasis"/>
                <w:b/>
                <w:i w:val="0"/>
                <w:color w:val="auto"/>
                <w:lang w:eastAsia="en-US"/>
              </w:rPr>
            </w:pPr>
            <w:r w:rsidRPr="006931FD">
              <w:rPr>
                <w:rStyle w:val="SubtleEmphasis"/>
                <w:b/>
                <w:i w:val="0"/>
                <w:color w:val="auto"/>
                <w:lang w:eastAsia="en-US"/>
              </w:rPr>
              <w:t>Levy amount</w:t>
            </w:r>
          </w:p>
          <w:p w14:paraId="6769B866" w14:textId="77777777" w:rsidR="006931FD" w:rsidRPr="006931FD" w:rsidRDefault="006931FD" w:rsidP="00A27D23">
            <w:pPr>
              <w:jc w:val="right"/>
              <w:rPr>
                <w:rStyle w:val="SubtleEmphasis"/>
                <w:b/>
                <w:i w:val="0"/>
                <w:color w:val="auto"/>
                <w:lang w:eastAsia="en-US"/>
              </w:rPr>
            </w:pPr>
          </w:p>
        </w:tc>
      </w:tr>
      <w:tr w:rsidR="0080700D" w:rsidRPr="0081637D" w14:paraId="55B7CCE4" w14:textId="77777777" w:rsidTr="008C593D">
        <w:tc>
          <w:tcPr>
            <w:tcW w:w="3243" w:type="pct"/>
            <w:noWrap/>
          </w:tcPr>
          <w:p w14:paraId="29B73009" w14:textId="77777777"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Allianz</w:t>
            </w:r>
          </w:p>
        </w:tc>
        <w:tc>
          <w:tcPr>
            <w:tcW w:w="1757" w:type="pct"/>
            <w:vAlign w:val="bottom"/>
          </w:tcPr>
          <w:p w14:paraId="73BA861C" w14:textId="77777777"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2A4C88">
              <w:rPr>
                <w:rFonts w:ascii="Calibri" w:hAnsi="Calibri"/>
                <w:color w:val="000000"/>
              </w:rPr>
              <w:t>1,210,</w:t>
            </w:r>
            <w:r w:rsidR="00AA080B">
              <w:rPr>
                <w:rFonts w:ascii="Calibri" w:hAnsi="Calibri"/>
                <w:color w:val="000000"/>
              </w:rPr>
              <w:t>509</w:t>
            </w:r>
          </w:p>
        </w:tc>
      </w:tr>
      <w:tr w:rsidR="0080700D" w:rsidRPr="0081637D" w14:paraId="2DF492A6" w14:textId="77777777" w:rsidTr="008C593D">
        <w:tc>
          <w:tcPr>
            <w:tcW w:w="3243" w:type="pct"/>
            <w:noWrap/>
          </w:tcPr>
          <w:p w14:paraId="073C3640" w14:textId="77777777"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C</w:t>
            </w:r>
            <w:r w:rsidR="002E081F">
              <w:rPr>
                <w:color w:val="auto"/>
              </w:rPr>
              <w:t>atholic Church Insurances</w:t>
            </w:r>
          </w:p>
        </w:tc>
        <w:tc>
          <w:tcPr>
            <w:tcW w:w="1757" w:type="pct"/>
            <w:vAlign w:val="bottom"/>
          </w:tcPr>
          <w:p w14:paraId="2BF9EC8C" w14:textId="77777777"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8</w:t>
            </w:r>
            <w:r w:rsidR="002A4C88">
              <w:rPr>
                <w:rFonts w:ascii="Calibri" w:hAnsi="Calibri"/>
                <w:color w:val="000000"/>
              </w:rPr>
              <w:t>2,</w:t>
            </w:r>
            <w:r w:rsidR="00AA080B">
              <w:rPr>
                <w:rFonts w:ascii="Calibri" w:hAnsi="Calibri"/>
                <w:color w:val="000000"/>
              </w:rPr>
              <w:t>920</w:t>
            </w:r>
            <w:r w:rsidR="008C593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14:paraId="4A490C5E" w14:textId="77777777" w:rsidTr="008C593D">
        <w:tc>
          <w:tcPr>
            <w:tcW w:w="3243" w:type="pct"/>
            <w:noWrap/>
          </w:tcPr>
          <w:p w14:paraId="1AAAB157" w14:textId="77777777"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 xml:space="preserve">Guild </w:t>
            </w:r>
            <w:r w:rsidR="002E081F">
              <w:rPr>
                <w:color w:val="auto"/>
              </w:rPr>
              <w:t>Insurance Ltd</w:t>
            </w:r>
          </w:p>
        </w:tc>
        <w:tc>
          <w:tcPr>
            <w:tcW w:w="1757" w:type="pct"/>
            <w:vAlign w:val="bottom"/>
          </w:tcPr>
          <w:p w14:paraId="21621194" w14:textId="77777777"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2A4C88">
              <w:rPr>
                <w:rFonts w:ascii="Calibri" w:hAnsi="Calibri"/>
                <w:color w:val="000000"/>
              </w:rPr>
              <w:t>92,5</w:t>
            </w:r>
            <w:r w:rsidR="00AA080B">
              <w:rPr>
                <w:rFonts w:ascii="Calibri" w:hAnsi="Calibri"/>
                <w:color w:val="000000"/>
              </w:rPr>
              <w:t>38</w:t>
            </w:r>
            <w:r w:rsidR="008C593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14:paraId="2F611DBE" w14:textId="77777777" w:rsidTr="008C593D">
        <w:tc>
          <w:tcPr>
            <w:tcW w:w="3243" w:type="pct"/>
            <w:noWrap/>
          </w:tcPr>
          <w:p w14:paraId="6F6C556D" w14:textId="77777777" w:rsidR="0080700D" w:rsidRPr="0081637D" w:rsidRDefault="00166886">
            <w:pPr>
              <w:rPr>
                <w:color w:val="auto"/>
              </w:rPr>
            </w:pPr>
            <w:r>
              <w:rPr>
                <w:color w:val="auto"/>
              </w:rPr>
              <w:t>Insurance Australia Ltd</w:t>
            </w:r>
          </w:p>
        </w:tc>
        <w:tc>
          <w:tcPr>
            <w:tcW w:w="1757" w:type="pct"/>
            <w:vAlign w:val="bottom"/>
          </w:tcPr>
          <w:p w14:paraId="2A162A4A" w14:textId="77777777"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5</w:t>
            </w:r>
            <w:r w:rsidR="002A4C88">
              <w:rPr>
                <w:rFonts w:ascii="Calibri" w:hAnsi="Calibri"/>
                <w:color w:val="000000"/>
              </w:rPr>
              <w:t>26,</w:t>
            </w:r>
            <w:r w:rsidR="00AA080B">
              <w:rPr>
                <w:rFonts w:ascii="Calibri" w:hAnsi="Calibri"/>
                <w:color w:val="000000"/>
              </w:rPr>
              <w:t>429</w:t>
            </w:r>
            <w:r w:rsidR="008C593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14:paraId="11B70871" w14:textId="77777777" w:rsidTr="008C593D">
        <w:tc>
          <w:tcPr>
            <w:tcW w:w="3243" w:type="pct"/>
            <w:noWrap/>
          </w:tcPr>
          <w:p w14:paraId="3BBED917" w14:textId="77777777" w:rsidR="0080700D" w:rsidRPr="0081637D" w:rsidRDefault="0080700D" w:rsidP="0032635C">
            <w:pPr>
              <w:rPr>
                <w:color w:val="auto"/>
              </w:rPr>
            </w:pPr>
            <w:r w:rsidRPr="0081637D">
              <w:rPr>
                <w:color w:val="auto"/>
              </w:rPr>
              <w:t>QBE</w:t>
            </w:r>
          </w:p>
        </w:tc>
        <w:tc>
          <w:tcPr>
            <w:tcW w:w="1757" w:type="pct"/>
            <w:vAlign w:val="bottom"/>
          </w:tcPr>
          <w:p w14:paraId="239B23BE" w14:textId="77777777"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2A4C88">
              <w:rPr>
                <w:rFonts w:ascii="Calibri" w:hAnsi="Calibri"/>
                <w:color w:val="000000"/>
              </w:rPr>
              <w:t>1,179,</w:t>
            </w:r>
            <w:r w:rsidR="00AA080B">
              <w:rPr>
                <w:rFonts w:ascii="Calibri" w:hAnsi="Calibri"/>
                <w:color w:val="000000"/>
              </w:rPr>
              <w:t>30</w:t>
            </w:r>
            <w:r w:rsidR="00FF7896">
              <w:rPr>
                <w:rFonts w:ascii="Calibri" w:hAnsi="Calibri"/>
                <w:color w:val="000000"/>
              </w:rPr>
              <w:t>8</w:t>
            </w:r>
            <w:r w:rsidR="008C593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14:paraId="6CF22110" w14:textId="77777777" w:rsidTr="008C593D">
        <w:tc>
          <w:tcPr>
            <w:tcW w:w="3243" w:type="pct"/>
            <w:noWrap/>
          </w:tcPr>
          <w:p w14:paraId="35CB976A" w14:textId="77777777" w:rsidR="0080700D" w:rsidRPr="0081637D" w:rsidRDefault="0080700D" w:rsidP="0032635C">
            <w:pPr>
              <w:rPr>
                <w:color w:val="auto"/>
              </w:rPr>
            </w:pPr>
            <w:r w:rsidRPr="0081637D">
              <w:rPr>
                <w:color w:val="auto"/>
              </w:rPr>
              <w:t>Suncorp</w:t>
            </w:r>
          </w:p>
        </w:tc>
        <w:tc>
          <w:tcPr>
            <w:tcW w:w="1757" w:type="pct"/>
            <w:vAlign w:val="bottom"/>
          </w:tcPr>
          <w:p w14:paraId="5E7C9878" w14:textId="77777777"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,</w:t>
            </w:r>
            <w:r w:rsidR="002A4C88">
              <w:rPr>
                <w:rFonts w:ascii="Calibri" w:hAnsi="Calibri"/>
                <w:color w:val="000000"/>
              </w:rPr>
              <w:t>408,</w:t>
            </w:r>
            <w:r w:rsidR="00AA080B">
              <w:rPr>
                <w:rFonts w:ascii="Calibri" w:hAnsi="Calibri"/>
                <w:color w:val="000000"/>
              </w:rPr>
              <w:t>13</w:t>
            </w:r>
            <w:r w:rsidR="00FF7896">
              <w:rPr>
                <w:rFonts w:ascii="Calibri" w:hAnsi="Calibri"/>
                <w:color w:val="000000"/>
              </w:rPr>
              <w:t>2</w:t>
            </w:r>
            <w:r w:rsidR="008C593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14:paraId="37FD4BE5" w14:textId="77777777" w:rsidTr="008C593D">
        <w:tc>
          <w:tcPr>
            <w:tcW w:w="3243" w:type="pct"/>
            <w:noWrap/>
          </w:tcPr>
          <w:p w14:paraId="1FEB4B1D" w14:textId="77777777" w:rsidR="0080700D" w:rsidRPr="0081637D" w:rsidRDefault="0080700D" w:rsidP="0032635C">
            <w:pPr>
              <w:rPr>
                <w:color w:val="auto"/>
              </w:rPr>
            </w:pPr>
            <w:r w:rsidRPr="0081637D">
              <w:rPr>
                <w:color w:val="auto"/>
              </w:rPr>
              <w:t>Zurich</w:t>
            </w:r>
          </w:p>
        </w:tc>
        <w:tc>
          <w:tcPr>
            <w:tcW w:w="1757" w:type="pct"/>
            <w:vAlign w:val="bottom"/>
          </w:tcPr>
          <w:p w14:paraId="20AD6B62" w14:textId="77777777"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2A4C88">
              <w:rPr>
                <w:rFonts w:ascii="Calibri" w:hAnsi="Calibri"/>
                <w:color w:val="000000"/>
              </w:rPr>
              <w:t>27,8</w:t>
            </w:r>
            <w:r w:rsidR="00AA080B">
              <w:rPr>
                <w:rFonts w:ascii="Calibri" w:hAnsi="Calibri"/>
                <w:color w:val="000000"/>
              </w:rPr>
              <w:t>40</w:t>
            </w:r>
            <w:r w:rsidR="008C593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F3B0D" w:rsidRPr="0081637D" w14:paraId="39450E44" w14:textId="77777777" w:rsidTr="008C593D">
        <w:tc>
          <w:tcPr>
            <w:tcW w:w="3243" w:type="pct"/>
            <w:noWrap/>
          </w:tcPr>
          <w:p w14:paraId="0B555A00" w14:textId="77777777" w:rsidR="00665938" w:rsidRDefault="00665938">
            <w:pPr>
              <w:rPr>
                <w:b/>
                <w:color w:val="auto"/>
              </w:rPr>
            </w:pPr>
          </w:p>
          <w:p w14:paraId="646A6240" w14:textId="77777777" w:rsidR="008F3B0D" w:rsidRDefault="008F3B0D">
            <w:pPr>
              <w:rPr>
                <w:b/>
                <w:color w:val="auto"/>
              </w:rPr>
            </w:pPr>
            <w:r w:rsidRPr="0081637D">
              <w:rPr>
                <w:b/>
                <w:color w:val="auto"/>
              </w:rPr>
              <w:t>Self-Insurer</w:t>
            </w:r>
            <w:r w:rsidR="006931FD">
              <w:rPr>
                <w:b/>
                <w:color w:val="auto"/>
              </w:rPr>
              <w:t>s</w:t>
            </w:r>
          </w:p>
          <w:p w14:paraId="6048308D" w14:textId="77777777" w:rsidR="006931FD" w:rsidRPr="0081637D" w:rsidRDefault="006931FD">
            <w:pPr>
              <w:rPr>
                <w:b/>
                <w:color w:val="auto"/>
              </w:rPr>
            </w:pPr>
          </w:p>
        </w:tc>
        <w:tc>
          <w:tcPr>
            <w:tcW w:w="1757" w:type="pct"/>
          </w:tcPr>
          <w:p w14:paraId="4C7B825D" w14:textId="77777777" w:rsidR="008F3B0D" w:rsidRPr="0081637D" w:rsidRDefault="008F3B0D" w:rsidP="00A27D23">
            <w:pPr>
              <w:jc w:val="right"/>
              <w:rPr>
                <w:rStyle w:val="SubtleEmphasis"/>
                <w:color w:val="auto"/>
                <w:lang w:eastAsia="en-US"/>
              </w:rPr>
            </w:pPr>
          </w:p>
        </w:tc>
      </w:tr>
      <w:tr w:rsidR="0080700D" w:rsidRPr="0081637D" w14:paraId="308FCA85" w14:textId="77777777" w:rsidTr="008C593D">
        <w:tc>
          <w:tcPr>
            <w:tcW w:w="3243" w:type="pct"/>
            <w:noWrap/>
          </w:tcPr>
          <w:p w14:paraId="2941106F" w14:textId="77777777"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AUSWEST Timbers</w:t>
            </w:r>
          </w:p>
        </w:tc>
        <w:tc>
          <w:tcPr>
            <w:tcW w:w="1757" w:type="pct"/>
            <w:vAlign w:val="bottom"/>
          </w:tcPr>
          <w:p w14:paraId="402041F9" w14:textId="77777777"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2A4C88">
              <w:rPr>
                <w:rFonts w:ascii="Calibri" w:hAnsi="Calibri"/>
                <w:color w:val="000000"/>
              </w:rPr>
              <w:t>1,55</w:t>
            </w:r>
            <w:r w:rsidR="00AA080B">
              <w:rPr>
                <w:rFonts w:ascii="Calibri" w:hAnsi="Calibri"/>
                <w:color w:val="000000"/>
              </w:rPr>
              <w:t>3</w:t>
            </w:r>
          </w:p>
        </w:tc>
      </w:tr>
      <w:tr w:rsidR="005C0911" w:rsidRPr="0081637D" w14:paraId="7E24F8CD" w14:textId="77777777" w:rsidTr="008C593D">
        <w:tc>
          <w:tcPr>
            <w:tcW w:w="3243" w:type="pct"/>
            <w:noWrap/>
          </w:tcPr>
          <w:p w14:paraId="17591AB9" w14:textId="77777777" w:rsidR="005C0911" w:rsidRPr="00541EF6" w:rsidRDefault="005C0911">
            <w:pPr>
              <w:rPr>
                <w:color w:val="000000" w:themeColor="text1"/>
              </w:rPr>
            </w:pPr>
            <w:r w:rsidRPr="00541EF6">
              <w:rPr>
                <w:color w:val="000000" w:themeColor="text1"/>
              </w:rPr>
              <w:t>Wesfarmers</w:t>
            </w:r>
          </w:p>
        </w:tc>
        <w:tc>
          <w:tcPr>
            <w:tcW w:w="1757" w:type="pct"/>
            <w:vAlign w:val="bottom"/>
          </w:tcPr>
          <w:p w14:paraId="5062ECD8" w14:textId="77777777" w:rsidR="005C0911" w:rsidRDefault="000344D5" w:rsidP="005C09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C1603D">
              <w:rPr>
                <w:rFonts w:ascii="Calibri" w:hAnsi="Calibri"/>
                <w:color w:val="000000"/>
              </w:rPr>
              <w:t>7,</w:t>
            </w:r>
            <w:r w:rsidR="002A4C88">
              <w:rPr>
                <w:rFonts w:ascii="Calibri" w:hAnsi="Calibri"/>
                <w:color w:val="000000"/>
              </w:rPr>
              <w:t>1</w:t>
            </w:r>
            <w:r w:rsidR="00AA080B">
              <w:rPr>
                <w:rFonts w:ascii="Calibri" w:hAnsi="Calibri"/>
                <w:color w:val="000000"/>
              </w:rPr>
              <w:t>99</w:t>
            </w:r>
          </w:p>
        </w:tc>
      </w:tr>
      <w:tr w:rsidR="0080700D" w:rsidRPr="0081637D" w14:paraId="02C94521" w14:textId="77777777" w:rsidTr="008C593D">
        <w:tc>
          <w:tcPr>
            <w:tcW w:w="3243" w:type="pct"/>
            <w:noWrap/>
          </w:tcPr>
          <w:p w14:paraId="6B69C49C" w14:textId="77777777" w:rsidR="0080700D" w:rsidRPr="0081637D" w:rsidRDefault="005C0911">
            <w:pPr>
              <w:rPr>
                <w:color w:val="auto"/>
              </w:rPr>
            </w:pPr>
            <w:r>
              <w:rPr>
                <w:color w:val="auto"/>
              </w:rPr>
              <w:t xml:space="preserve">Coles </w:t>
            </w:r>
            <w:r w:rsidR="0080700D" w:rsidRPr="0081637D">
              <w:rPr>
                <w:color w:val="auto"/>
              </w:rPr>
              <w:t>Myer</w:t>
            </w:r>
            <w:r w:rsidR="002E081F">
              <w:rPr>
                <w:color w:val="auto"/>
              </w:rPr>
              <w:t xml:space="preserve"> Group Ltd</w:t>
            </w:r>
          </w:p>
        </w:tc>
        <w:tc>
          <w:tcPr>
            <w:tcW w:w="1757" w:type="pct"/>
            <w:vAlign w:val="bottom"/>
          </w:tcPr>
          <w:p w14:paraId="53A8837D" w14:textId="77777777"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C1603D">
              <w:rPr>
                <w:rFonts w:ascii="Calibri" w:hAnsi="Calibri"/>
                <w:color w:val="000000"/>
              </w:rPr>
              <w:t>3</w:t>
            </w:r>
            <w:r w:rsidR="002A4C88">
              <w:rPr>
                <w:rFonts w:ascii="Calibri" w:hAnsi="Calibri"/>
                <w:color w:val="000000"/>
              </w:rPr>
              <w:t>3,</w:t>
            </w:r>
            <w:r w:rsidR="00AA080B">
              <w:rPr>
                <w:rFonts w:ascii="Calibri" w:hAnsi="Calibri"/>
                <w:color w:val="000000"/>
              </w:rPr>
              <w:t>496</w:t>
            </w:r>
          </w:p>
        </w:tc>
      </w:tr>
      <w:tr w:rsidR="0080700D" w:rsidRPr="0081637D" w14:paraId="4E65332C" w14:textId="77777777" w:rsidTr="008C593D">
        <w:tc>
          <w:tcPr>
            <w:tcW w:w="3243" w:type="pct"/>
            <w:noWrap/>
          </w:tcPr>
          <w:p w14:paraId="7E6DB9FB" w14:textId="77777777"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ANZ Bank</w:t>
            </w:r>
          </w:p>
        </w:tc>
        <w:tc>
          <w:tcPr>
            <w:tcW w:w="1757" w:type="pct"/>
            <w:vAlign w:val="bottom"/>
          </w:tcPr>
          <w:p w14:paraId="5284DED3" w14:textId="77777777"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2A4C88">
              <w:rPr>
                <w:rFonts w:ascii="Calibri" w:hAnsi="Calibri"/>
                <w:color w:val="000000"/>
              </w:rPr>
              <w:t>19</w:t>
            </w:r>
          </w:p>
        </w:tc>
      </w:tr>
      <w:tr w:rsidR="0080700D" w:rsidRPr="0081637D" w14:paraId="7619BC06" w14:textId="77777777" w:rsidTr="008C593D">
        <w:tc>
          <w:tcPr>
            <w:tcW w:w="3243" w:type="pct"/>
            <w:noWrap/>
          </w:tcPr>
          <w:p w14:paraId="1B68F5C1" w14:textId="77777777"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Westpac</w:t>
            </w:r>
            <w:r w:rsidR="002E081F">
              <w:rPr>
                <w:color w:val="auto"/>
              </w:rPr>
              <w:t xml:space="preserve"> Banking Corporation</w:t>
            </w:r>
          </w:p>
        </w:tc>
        <w:tc>
          <w:tcPr>
            <w:tcW w:w="1757" w:type="pct"/>
            <w:vAlign w:val="bottom"/>
          </w:tcPr>
          <w:p w14:paraId="24A8ADA1" w14:textId="77777777"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2A4C88">
              <w:rPr>
                <w:rFonts w:ascii="Calibri" w:hAnsi="Calibri"/>
                <w:color w:val="000000"/>
              </w:rPr>
              <w:t>4,8</w:t>
            </w:r>
            <w:r w:rsidR="00AA080B">
              <w:rPr>
                <w:rFonts w:ascii="Calibri" w:hAnsi="Calibri"/>
                <w:color w:val="000000"/>
              </w:rPr>
              <w:t>93</w:t>
            </w:r>
          </w:p>
        </w:tc>
      </w:tr>
      <w:tr w:rsidR="0080700D" w:rsidRPr="0081637D" w14:paraId="6E516D0C" w14:textId="77777777" w:rsidTr="008C593D">
        <w:tc>
          <w:tcPr>
            <w:tcW w:w="3243" w:type="pct"/>
            <w:noWrap/>
          </w:tcPr>
          <w:p w14:paraId="544F1768" w14:textId="77777777"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CSR</w:t>
            </w:r>
            <w:r w:rsidR="002E081F">
              <w:rPr>
                <w:color w:val="auto"/>
              </w:rPr>
              <w:t xml:space="preserve"> Limited</w:t>
            </w:r>
          </w:p>
        </w:tc>
        <w:tc>
          <w:tcPr>
            <w:tcW w:w="1757" w:type="pct"/>
            <w:vAlign w:val="bottom"/>
          </w:tcPr>
          <w:p w14:paraId="7941D9E7" w14:textId="77777777"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$</w:t>
            </w:r>
            <w:r w:rsidR="002A4C88">
              <w:rPr>
                <w:rFonts w:ascii="Calibri" w:hAnsi="Calibri"/>
                <w:color w:val="000000"/>
              </w:rPr>
              <w:t>7,0</w:t>
            </w:r>
            <w:r w:rsidR="00AA080B">
              <w:rPr>
                <w:rFonts w:ascii="Calibri" w:hAnsi="Calibri"/>
                <w:color w:val="000000"/>
              </w:rPr>
              <w:t>04</w:t>
            </w:r>
            <w:r w:rsidR="008C593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14:paraId="47AC066F" w14:textId="77777777" w:rsidTr="008C593D">
        <w:tc>
          <w:tcPr>
            <w:tcW w:w="3243" w:type="pct"/>
            <w:noWrap/>
          </w:tcPr>
          <w:p w14:paraId="44D1688F" w14:textId="77777777"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Holcim</w:t>
            </w:r>
            <w:r w:rsidR="002E081F">
              <w:rPr>
                <w:color w:val="auto"/>
              </w:rPr>
              <w:t xml:space="preserve"> Holdings</w:t>
            </w:r>
          </w:p>
        </w:tc>
        <w:tc>
          <w:tcPr>
            <w:tcW w:w="1757" w:type="pct"/>
            <w:vAlign w:val="bottom"/>
          </w:tcPr>
          <w:p w14:paraId="30A511E3" w14:textId="77777777" w:rsidR="0080700D" w:rsidRDefault="000344D5" w:rsidP="00E30D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2A4C88">
              <w:rPr>
                <w:rFonts w:ascii="Calibri" w:hAnsi="Calibri"/>
                <w:color w:val="000000"/>
              </w:rPr>
              <w:t>6,4</w:t>
            </w:r>
            <w:r w:rsidR="00AA080B">
              <w:rPr>
                <w:rFonts w:ascii="Calibri" w:hAnsi="Calibri"/>
                <w:color w:val="000000"/>
              </w:rPr>
              <w:t>66</w:t>
            </w:r>
          </w:p>
        </w:tc>
      </w:tr>
      <w:tr w:rsidR="0080700D" w:rsidRPr="0081637D" w14:paraId="484806F2" w14:textId="77777777" w:rsidTr="008C593D">
        <w:tc>
          <w:tcPr>
            <w:tcW w:w="3243" w:type="pct"/>
            <w:tcBorders>
              <w:bottom w:val="single" w:sz="8" w:space="0" w:color="000000" w:themeColor="text1"/>
            </w:tcBorders>
            <w:noWrap/>
          </w:tcPr>
          <w:p w14:paraId="2D7FA96A" w14:textId="77777777"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UNSW</w:t>
            </w:r>
          </w:p>
        </w:tc>
        <w:tc>
          <w:tcPr>
            <w:tcW w:w="1757" w:type="pct"/>
            <w:tcBorders>
              <w:bottom w:val="single" w:sz="8" w:space="0" w:color="000000" w:themeColor="text1"/>
            </w:tcBorders>
            <w:vAlign w:val="bottom"/>
          </w:tcPr>
          <w:p w14:paraId="1593203A" w14:textId="77777777"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2A4C88">
              <w:rPr>
                <w:rFonts w:ascii="Calibri" w:hAnsi="Calibri"/>
                <w:color w:val="000000"/>
              </w:rPr>
              <w:t>25,</w:t>
            </w:r>
            <w:r w:rsidR="00AA080B">
              <w:rPr>
                <w:rFonts w:ascii="Calibri" w:hAnsi="Calibri"/>
                <w:color w:val="000000"/>
              </w:rPr>
              <w:t>702</w:t>
            </w:r>
            <w:r w:rsidR="008C593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112D0" w:rsidRPr="0081637D" w14:paraId="2AFCB74C" w14:textId="77777777" w:rsidTr="008C59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5000" w:type="pct"/>
            <w:gridSpan w:val="2"/>
            <w:tcBorders>
              <w:top w:val="single" w:sz="8" w:space="0" w:color="000000" w:themeColor="text1"/>
              <w:bottom w:val="nil"/>
            </w:tcBorders>
            <w:noWrap/>
          </w:tcPr>
          <w:p w14:paraId="0E3F3C65" w14:textId="77777777" w:rsidR="006112D0" w:rsidRPr="0081637D" w:rsidRDefault="006112D0">
            <w:pPr>
              <w:pStyle w:val="DecimalAligned"/>
              <w:rPr>
                <w:color w:val="auto"/>
              </w:rPr>
            </w:pPr>
          </w:p>
        </w:tc>
      </w:tr>
    </w:tbl>
    <w:p w14:paraId="3C10B8D3" w14:textId="77777777" w:rsidR="008F3B0D" w:rsidRDefault="004C0698" w:rsidP="0042011A">
      <w:pPr>
        <w:tabs>
          <w:tab w:val="left" w:pos="4320"/>
        </w:tabs>
      </w:pPr>
      <w:r>
        <w:t xml:space="preserve">* </w:t>
      </w:r>
      <w:r w:rsidRPr="004C0698">
        <w:rPr>
          <w:rFonts w:asciiTheme="minorHAnsi" w:hAnsiTheme="minorHAnsi"/>
        </w:rPr>
        <w:t>Negative amounts are refunds</w:t>
      </w:r>
      <w:r>
        <w:rPr>
          <w:rFonts w:asciiTheme="minorHAnsi" w:hAnsiTheme="minorHAnsi"/>
        </w:rPr>
        <w:t xml:space="preserve"> </w:t>
      </w:r>
    </w:p>
    <w:bookmarkEnd w:id="0"/>
    <w:p w14:paraId="688F44CD" w14:textId="77777777" w:rsidR="001440B3" w:rsidRDefault="001440B3">
      <w:pPr>
        <w:tabs>
          <w:tab w:val="left" w:pos="4320"/>
        </w:tabs>
      </w:pPr>
    </w:p>
    <w:sectPr w:rsidR="001440B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93C3F" w14:textId="77777777" w:rsidR="008E431C" w:rsidRDefault="008E431C" w:rsidP="001440B3">
      <w:r>
        <w:separator/>
      </w:r>
    </w:p>
  </w:endnote>
  <w:endnote w:type="continuationSeparator" w:id="0">
    <w:p w14:paraId="56FB49D0" w14:textId="77777777" w:rsidR="008E431C" w:rsidRDefault="008E431C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E5DCA" w14:textId="77777777" w:rsidR="00D1351D" w:rsidRDefault="00D13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61C9F" w14:textId="77777777" w:rsidR="00D1351D" w:rsidRPr="001B6337" w:rsidRDefault="001B6337" w:rsidP="001B6337">
    <w:pPr>
      <w:pStyle w:val="Footer"/>
      <w:jc w:val="center"/>
      <w:rPr>
        <w:rFonts w:cs="Arial"/>
        <w:sz w:val="14"/>
      </w:rPr>
    </w:pPr>
    <w:r w:rsidRPr="001B633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B1C91" w14:textId="77777777" w:rsidR="00D1351D" w:rsidRDefault="00D13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F579E" w14:textId="77777777" w:rsidR="008E431C" w:rsidRDefault="008E431C" w:rsidP="001440B3">
      <w:r>
        <w:separator/>
      </w:r>
    </w:p>
  </w:footnote>
  <w:footnote w:type="continuationSeparator" w:id="0">
    <w:p w14:paraId="15355E6F" w14:textId="77777777" w:rsidR="008E431C" w:rsidRDefault="008E431C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341ED" w14:textId="77777777" w:rsidR="00D1351D" w:rsidRDefault="00D13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B44E6" w14:textId="77777777" w:rsidR="00D1351D" w:rsidRDefault="00D135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D89F" w14:textId="77777777" w:rsidR="00D1351D" w:rsidRDefault="00D13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83719"/>
    <w:rsid w:val="0000006A"/>
    <w:rsid w:val="00000DAA"/>
    <w:rsid w:val="00010EBB"/>
    <w:rsid w:val="000344D5"/>
    <w:rsid w:val="00036F51"/>
    <w:rsid w:val="000B596B"/>
    <w:rsid w:val="000E6306"/>
    <w:rsid w:val="000F0B24"/>
    <w:rsid w:val="00127498"/>
    <w:rsid w:val="001440B3"/>
    <w:rsid w:val="00165FDE"/>
    <w:rsid w:val="00166886"/>
    <w:rsid w:val="001B6337"/>
    <w:rsid w:val="001F1D60"/>
    <w:rsid w:val="0026094C"/>
    <w:rsid w:val="00283719"/>
    <w:rsid w:val="002A4C88"/>
    <w:rsid w:val="002E081F"/>
    <w:rsid w:val="002F215A"/>
    <w:rsid w:val="00305789"/>
    <w:rsid w:val="003063D8"/>
    <w:rsid w:val="00311AFC"/>
    <w:rsid w:val="0032635C"/>
    <w:rsid w:val="003318AB"/>
    <w:rsid w:val="0034021E"/>
    <w:rsid w:val="003413BE"/>
    <w:rsid w:val="00362569"/>
    <w:rsid w:val="003A5038"/>
    <w:rsid w:val="003B6E99"/>
    <w:rsid w:val="003F75FC"/>
    <w:rsid w:val="00400A87"/>
    <w:rsid w:val="0042011A"/>
    <w:rsid w:val="00453DF6"/>
    <w:rsid w:val="00472ACC"/>
    <w:rsid w:val="004B75DD"/>
    <w:rsid w:val="004C0698"/>
    <w:rsid w:val="004C3539"/>
    <w:rsid w:val="004C3DF2"/>
    <w:rsid w:val="004D152D"/>
    <w:rsid w:val="00525963"/>
    <w:rsid w:val="00541EF6"/>
    <w:rsid w:val="0056383E"/>
    <w:rsid w:val="00572669"/>
    <w:rsid w:val="005A18E8"/>
    <w:rsid w:val="005B40EA"/>
    <w:rsid w:val="005C0911"/>
    <w:rsid w:val="005D1114"/>
    <w:rsid w:val="00606EBB"/>
    <w:rsid w:val="006108B8"/>
    <w:rsid w:val="006112D0"/>
    <w:rsid w:val="006314CD"/>
    <w:rsid w:val="006600F6"/>
    <w:rsid w:val="00665938"/>
    <w:rsid w:val="006931FD"/>
    <w:rsid w:val="006D7AF9"/>
    <w:rsid w:val="00747BFF"/>
    <w:rsid w:val="007B4D71"/>
    <w:rsid w:val="007E428D"/>
    <w:rsid w:val="007F554F"/>
    <w:rsid w:val="0080700D"/>
    <w:rsid w:val="0081637D"/>
    <w:rsid w:val="00844340"/>
    <w:rsid w:val="008B1322"/>
    <w:rsid w:val="008C4C61"/>
    <w:rsid w:val="008C593D"/>
    <w:rsid w:val="008E431C"/>
    <w:rsid w:val="008E63F7"/>
    <w:rsid w:val="008F3B0D"/>
    <w:rsid w:val="008F3B24"/>
    <w:rsid w:val="008F5E01"/>
    <w:rsid w:val="00914C2C"/>
    <w:rsid w:val="0098256A"/>
    <w:rsid w:val="009C3CC5"/>
    <w:rsid w:val="009C72F3"/>
    <w:rsid w:val="00A232F9"/>
    <w:rsid w:val="00A27D23"/>
    <w:rsid w:val="00A313CE"/>
    <w:rsid w:val="00A434CC"/>
    <w:rsid w:val="00A57F1E"/>
    <w:rsid w:val="00A70DFA"/>
    <w:rsid w:val="00A82769"/>
    <w:rsid w:val="00A90524"/>
    <w:rsid w:val="00A95DE1"/>
    <w:rsid w:val="00AA080B"/>
    <w:rsid w:val="00AA35F7"/>
    <w:rsid w:val="00AA5329"/>
    <w:rsid w:val="00B30C6B"/>
    <w:rsid w:val="00B81D29"/>
    <w:rsid w:val="00B901BF"/>
    <w:rsid w:val="00BA5934"/>
    <w:rsid w:val="00BD46F5"/>
    <w:rsid w:val="00BF20F4"/>
    <w:rsid w:val="00C1603D"/>
    <w:rsid w:val="00C21ED2"/>
    <w:rsid w:val="00C32E93"/>
    <w:rsid w:val="00C44CCC"/>
    <w:rsid w:val="00C50F53"/>
    <w:rsid w:val="00C81A71"/>
    <w:rsid w:val="00CC7853"/>
    <w:rsid w:val="00D1351D"/>
    <w:rsid w:val="00D22225"/>
    <w:rsid w:val="00D3216F"/>
    <w:rsid w:val="00D32435"/>
    <w:rsid w:val="00D71A81"/>
    <w:rsid w:val="00D763F2"/>
    <w:rsid w:val="00D8789D"/>
    <w:rsid w:val="00DB1275"/>
    <w:rsid w:val="00E22E06"/>
    <w:rsid w:val="00E30DE2"/>
    <w:rsid w:val="00E528AA"/>
    <w:rsid w:val="00F34334"/>
    <w:rsid w:val="00FA717E"/>
    <w:rsid w:val="00FC7B48"/>
    <w:rsid w:val="00FE0FCA"/>
    <w:rsid w:val="00FF1C50"/>
    <w:rsid w:val="00FF50C7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EE52A"/>
  <w14:defaultImageDpi w14:val="0"/>
  <w15:docId w15:val="{9FD5BF8F-EA54-4BF0-B038-6FB1D41D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AA35F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  <w:rPr>
      <w:rFonts w:cs="Times New Roman"/>
    </w:rPr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AA35F7"/>
    <w:rPr>
      <w:rFonts w:cs="Times New Roman"/>
    </w:rPr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AA35F7"/>
  </w:style>
  <w:style w:type="paragraph" w:styleId="TOC2">
    <w:name w:val="toc 2"/>
    <w:basedOn w:val="Normal"/>
    <w:next w:val="Normal"/>
    <w:autoRedefine/>
    <w:uiPriority w:val="39"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AA35F7"/>
    <w:pPr>
      <w:ind w:left="1920"/>
    </w:pPr>
  </w:style>
  <w:style w:type="character" w:styleId="Hyperlink">
    <w:name w:val="Hyperlink"/>
    <w:basedOn w:val="DefaultParagraphFont"/>
    <w:uiPriority w:val="99"/>
    <w:semiHidden/>
    <w:rsid w:val="00AA35F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AA35F7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AA35F7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A35F7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F3B0D"/>
    <w:rPr>
      <w:rFonts w:cs="Times New Roman"/>
      <w:sz w:val="24"/>
      <w:szCs w:val="24"/>
      <w:lang w:val="x-none" w:eastAsia="en-US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  <w:rPr>
      <w:rFonts w:cs="Times New Roman"/>
    </w:rPr>
  </w:style>
  <w:style w:type="paragraph" w:customStyle="1" w:styleId="DecimalAligned">
    <w:name w:val="Decimal Aligned"/>
    <w:basedOn w:val="Normal"/>
    <w:uiPriority w:val="40"/>
    <w:qFormat/>
    <w:rsid w:val="008F3B0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8F3B0D"/>
    <w:rPr>
      <w:rFonts w:eastAsiaTheme="minorEastAsia" w:cs="Times New Roman"/>
      <w:i/>
      <w:iCs/>
      <w:color w:val="808080" w:themeColor="text1" w:themeTint="7F"/>
      <w:sz w:val="22"/>
      <w:szCs w:val="22"/>
      <w:lang w:val="en-US" w:eastAsia="x-none"/>
    </w:rPr>
  </w:style>
  <w:style w:type="table" w:styleId="LightShading-Accent1">
    <w:name w:val="Light Shading Accent 1"/>
    <w:basedOn w:val="TableNormal"/>
    <w:uiPriority w:val="60"/>
    <w:rsid w:val="008F3B0D"/>
    <w:rPr>
      <w:rFonts w:asciiTheme="minorHAnsi" w:eastAsiaTheme="minorEastAsia" w:hAnsiTheme="minorHAns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1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152D"/>
    <w:rPr>
      <w:rFonts w:ascii="Segoe UI" w:hAnsi="Segoe UI" w:cs="Segoe UI"/>
      <w:sz w:val="18"/>
      <w:szCs w:val="18"/>
      <w:lang w:val="x-none" w:eastAsia="en-US"/>
    </w:rPr>
  </w:style>
  <w:style w:type="paragraph" w:styleId="ListParagraph">
    <w:name w:val="List Paragraph"/>
    <w:basedOn w:val="Normal"/>
    <w:uiPriority w:val="34"/>
    <w:qFormat/>
    <w:rsid w:val="004C0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91883-9A22-45D4-ACCB-1587F10F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60</Characters>
  <Application>Microsoft Office Word</Application>
  <DocSecurity>0</DocSecurity>
  <Lines>91</Lines>
  <Paragraphs>66</Paragraphs>
  <ScaleCrop>false</ScaleCrop>
  <Company>InTAC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Moxon, KarenL</cp:lastModifiedBy>
  <cp:revision>2</cp:revision>
  <cp:lastPrinted>2019-05-08T05:37:00Z</cp:lastPrinted>
  <dcterms:created xsi:type="dcterms:W3CDTF">2021-06-01T04:12:00Z</dcterms:created>
  <dcterms:modified xsi:type="dcterms:W3CDTF">2021-06-0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39428</vt:lpwstr>
  </property>
  <property fmtid="{D5CDD505-2E9C-101B-9397-08002B2CF9AE}" pid="4" name="JMSREQUIREDCHECKIN">
    <vt:lpwstr/>
  </property>
</Properties>
</file>